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5F" w:rsidRPr="00F71BE2" w:rsidRDefault="0070415F" w:rsidP="00F71B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BE2">
        <w:rPr>
          <w:rFonts w:ascii="Times New Roman" w:hAnsi="Times New Roman" w:cs="Times New Roman"/>
          <w:b/>
          <w:sz w:val="32"/>
          <w:szCs w:val="32"/>
        </w:rPr>
        <w:t>Practical 1</w:t>
      </w:r>
    </w:p>
    <w:p w:rsidR="00A6423B" w:rsidRDefault="00A6423B" w:rsidP="0070415F">
      <w:pPr>
        <w:rPr>
          <w:rFonts w:ascii="Times New Roman" w:hAnsi="Times New Roman" w:cs="Times New Roman"/>
          <w:b/>
          <w:sz w:val="28"/>
          <w:szCs w:val="28"/>
        </w:rPr>
      </w:pPr>
    </w:p>
    <w:p w:rsidR="0070415F" w:rsidRPr="00F71BE2" w:rsidRDefault="002B0337" w:rsidP="0070415F">
      <w:pPr>
        <w:rPr>
          <w:rFonts w:ascii="Times New Roman" w:hAnsi="Times New Roman" w:cs="Times New Roman"/>
          <w:b/>
          <w:sz w:val="28"/>
          <w:szCs w:val="28"/>
        </w:rPr>
      </w:pPr>
      <w:r w:rsidRPr="00F71BE2">
        <w:rPr>
          <w:rFonts w:ascii="Times New Roman" w:hAnsi="Times New Roman" w:cs="Times New Roman"/>
          <w:b/>
          <w:sz w:val="28"/>
          <w:szCs w:val="28"/>
        </w:rPr>
        <w:t>Aim:</w:t>
      </w:r>
      <w:r w:rsidR="00A6423B">
        <w:rPr>
          <w:rFonts w:ascii="Times New Roman" w:hAnsi="Times New Roman" w:cs="Times New Roman"/>
          <w:b/>
          <w:sz w:val="28"/>
          <w:szCs w:val="28"/>
        </w:rPr>
        <w:t>Basic C# Programs using Object Oriented Programming</w:t>
      </w:r>
    </w:p>
    <w:p w:rsidR="004F282C" w:rsidRDefault="002B0337" w:rsidP="007041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71BE2">
        <w:rPr>
          <w:rFonts w:ascii="Times New Roman" w:hAnsi="Times New Roman" w:cs="Times New Roman"/>
          <w:b/>
          <w:sz w:val="28"/>
          <w:szCs w:val="28"/>
        </w:rPr>
        <w:t>Factorial</w:t>
      </w:r>
    </w:p>
    <w:p w:rsidR="002B0337" w:rsidRPr="004F282C" w:rsidRDefault="002B0337" w:rsidP="004F282C">
      <w:pPr>
        <w:pStyle w:val="ListParagraph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4F282C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actorial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atic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4F282C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1648" w:firstLine="512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int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i,fact=1,number; 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Console.Write(</w:t>
      </w:r>
      <w:r w:rsidRPr="00F71BE2">
        <w:rPr>
          <w:rFonts w:ascii="Times New Roman" w:eastAsia="Times New Roman" w:hAnsi="Times New Roman" w:cs="Times New Roman"/>
          <w:color w:val="0000FF"/>
          <w:sz w:val="24"/>
          <w:szCs w:val="24"/>
        </w:rPr>
        <w:t>"Enter any Number: "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 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number= </w:t>
      </w:r>
      <w:r w:rsidRPr="00F71BE2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int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Parse(Console.ReadLine());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for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i=1;i&lt;=number;i++){ 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fact=fact*i; 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}      </w:t>
      </w:r>
    </w:p>
    <w:p w:rsidR="002B0337" w:rsidRPr="00F71BE2" w:rsidRDefault="002B0337" w:rsidP="004F282C">
      <w:pPr>
        <w:shd w:val="clear" w:color="auto" w:fill="FFFFFF"/>
        <w:spacing w:after="0" w:line="285" w:lineRule="atLeast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Console.Write(</w:t>
      </w:r>
      <w:r w:rsidRPr="00F71BE2">
        <w:rPr>
          <w:rFonts w:ascii="Times New Roman" w:eastAsia="Times New Roman" w:hAnsi="Times New Roman" w:cs="Times New Roman"/>
          <w:color w:val="0000FF"/>
          <w:sz w:val="24"/>
          <w:szCs w:val="24"/>
        </w:rPr>
        <w:t>"Factorial of "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+number+</w:t>
      </w:r>
      <w:r w:rsidRPr="00F71BE2">
        <w:rPr>
          <w:rFonts w:ascii="Times New Roman" w:eastAsia="Times New Roman" w:hAnsi="Times New Roman" w:cs="Times New Roman"/>
          <w:color w:val="0000FF"/>
          <w:sz w:val="24"/>
          <w:szCs w:val="24"/>
        </w:rPr>
        <w:t>" is: "</w:t>
      </w:r>
      <w:r w:rsidRPr="00F71B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+fact)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B0337" w:rsidRPr="00F71BE2" w:rsidRDefault="002B0337" w:rsidP="002B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4F282C" w:rsidRDefault="00166E8D" w:rsidP="004F28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47163" cy="96782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8D" w:rsidRPr="00F71BE2" w:rsidRDefault="00166E8D" w:rsidP="002B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8148C2" w:rsidRDefault="002B0337" w:rsidP="002B03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Prime Number</w:t>
      </w:r>
    </w:p>
    <w:p w:rsidR="008148C2" w:rsidRPr="004F282C" w:rsidRDefault="002B0337" w:rsidP="008148C2">
      <w:pPr>
        <w:autoSpaceDE w:val="0"/>
        <w:autoSpaceDN w:val="0"/>
        <w:adjustRightInd w:val="0"/>
        <w:spacing w:after="0" w:line="240" w:lineRule="auto"/>
        <w:ind w:left="208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8148C2" w:rsidRDefault="008148C2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FF"/>
          <w:sz w:val="24"/>
          <w:szCs w:val="24"/>
        </w:rPr>
      </w:pP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bbonacci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atic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n, i, m = 0, flag = 0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nter the Number to check Prime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Parse(Console.ReadLine())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 = n / 2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i = 2; i &lt;= m; i++)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n % i == 0)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Number is not Prime.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lag = 1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flag == 0)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Number is Prime.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B0337" w:rsidRPr="00F71BE2" w:rsidRDefault="002B0337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4F282C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11092" cy="74682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C2" w:rsidRDefault="002B0337" w:rsidP="008148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Palindrome Number</w:t>
      </w:r>
    </w:p>
    <w:p w:rsidR="008148C2" w:rsidRPr="008148C2" w:rsidRDefault="00166E8D" w:rsidP="008148C2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8148C2" w:rsidRDefault="008148C2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FF"/>
          <w:sz w:val="24"/>
          <w:szCs w:val="24"/>
        </w:rPr>
      </w:pP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bbonacci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6E8D" w:rsidRPr="00F71BE2" w:rsidRDefault="00810A93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lass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66E8D"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66E8D" w:rsidRPr="00F71BE2" w:rsidRDefault="00810A93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tatic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="00166E8D"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="00166E8D"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n, r, sum = 0, temp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nter the Number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Parse(Console.ReadLine())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temp = n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whil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n &gt; 0)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 = n % 10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um = (sum * 10) + r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 = n / 10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temp == sum)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Number is Palindrome.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Number is not Palindro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4F282C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79678" cy="70110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AC" w:rsidRPr="00F71BE2" w:rsidRDefault="00DD5EAC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DD5EAC" w:rsidRPr="00F71BE2" w:rsidRDefault="00DD5EAC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79420" cy="632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89" cy="6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8D" w:rsidRPr="00F71BE2" w:rsidRDefault="00166E8D" w:rsidP="004F282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4F282C" w:rsidRDefault="00166E8D" w:rsidP="00166E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Reverse Number</w:t>
      </w:r>
    </w:p>
    <w:p w:rsidR="00166E8D" w:rsidRPr="004F282C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82C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8148C2" w:rsidRDefault="008148C2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bbonacci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66E8D" w:rsidRPr="00F71BE2" w:rsidRDefault="00810A9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tatic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="00166E8D"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166E8D"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="00166E8D"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n, reverse = 0, rem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nter a number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Parse(Console.ReadLine()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n != 0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m = n %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verse = reverse * 10 + rem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 /=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Reversed Number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reverse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8148C2" w:rsidRDefault="00DD5EAC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DD5EAC" w:rsidRDefault="00DD5EAC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067050" cy="7315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07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3B" w:rsidRPr="00F71BE2" w:rsidRDefault="00A6423B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C2" w:rsidRDefault="002B0337" w:rsidP="002B03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Fibonacci Series</w:t>
      </w:r>
    </w:p>
    <w:p w:rsidR="002B0337" w:rsidRPr="008148C2" w:rsidRDefault="002B0337" w:rsidP="008148C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bonacci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B0337" w:rsidRPr="00F71BE2" w:rsidRDefault="00810A9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2B0337" w:rsidRPr="00F71BE2">
        <w:rPr>
          <w:rFonts w:ascii="Times New Roman" w:hAnsi="Times New Roman" w:cs="Times New Roman"/>
          <w:color w:val="0000FF"/>
          <w:sz w:val="24"/>
          <w:szCs w:val="24"/>
        </w:rPr>
        <w:t>tatic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B0337" w:rsidRPr="00F71BE2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="002B0337"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2B0337"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="002B0337"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n1 = 0, n2 = 1, n3, i, number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nter the number of elements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umber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Parse(Console.ReadLine())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n1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n2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//printing 0 and 1    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i = 2; i &lt; number; ++i) </w:t>
      </w: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//loop starts from 2 because 0 and 1 are already printed    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3 = n1 + n2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nsole.Write(n3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1 = n2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2 = n3;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B0337" w:rsidRPr="00F71BE2" w:rsidRDefault="002B033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D5EAC" w:rsidRPr="00F71BE2" w:rsidRDefault="00DD5EAC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D5EAC" w:rsidRPr="00F71BE2" w:rsidRDefault="00DD5EAC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D5EAC" w:rsidRPr="00F71BE2" w:rsidRDefault="00DD5EAC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743438" cy="80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AC" w:rsidRPr="00F71BE2" w:rsidRDefault="00DD5EAC" w:rsidP="002B0337">
      <w:pPr>
        <w:rPr>
          <w:rFonts w:ascii="Times New Roman" w:hAnsi="Times New Roman" w:cs="Times New Roman"/>
          <w:b/>
          <w:sz w:val="24"/>
          <w:szCs w:val="24"/>
        </w:rPr>
      </w:pPr>
    </w:p>
    <w:p w:rsidR="008148C2" w:rsidRPr="008148C2" w:rsidRDefault="00166E8D" w:rsidP="00166E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Convert Number To Characters</w:t>
      </w:r>
    </w:p>
    <w:p w:rsidR="00166E8D" w:rsidRPr="008148C2" w:rsidRDefault="00166E8D" w:rsidP="008148C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ext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Threading.Tasks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bbonacci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atic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n, sum = 0, r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nter the Number=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Parse(Console.ReadLine()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n &gt; 0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 = n %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um = sum * 10 + r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 = n /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n = sum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n &gt; 0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 = n %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witc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r)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one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wo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hree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4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our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5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ive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6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ix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even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8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eight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9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nine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0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zero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defaul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ole.Write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ttt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//end of switch      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 = n / 10;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//end of while loop       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66E8D" w:rsidRPr="00F71BE2" w:rsidRDefault="00166E8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D5EAC" w:rsidRPr="00F71BE2" w:rsidRDefault="00DD5EAC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D5EAC" w:rsidRPr="008148C2" w:rsidRDefault="00DD5EAC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166E8D" w:rsidRPr="00F71BE2" w:rsidRDefault="00DD5EAC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795885" cy="962025"/>
            <wp:effectExtent l="19050" t="0" r="44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27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8D" w:rsidRPr="00F71BE2" w:rsidRDefault="0009597A" w:rsidP="00166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0634" w:rsidRPr="008148C2" w:rsidRDefault="0018288A" w:rsidP="001828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8C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 w:rsidR="00573B3D" w:rsidRPr="008148C2">
        <w:rPr>
          <w:rFonts w:ascii="Times New Roman" w:hAnsi="Times New Roman" w:cs="Times New Roman"/>
          <w:b/>
          <w:sz w:val="32"/>
          <w:szCs w:val="32"/>
        </w:rPr>
        <w:t>2</w:t>
      </w:r>
    </w:p>
    <w:p w:rsidR="0018288A" w:rsidRPr="00F71BE2" w:rsidRDefault="0018288A" w:rsidP="0018288A">
      <w:pPr>
        <w:rPr>
          <w:rFonts w:ascii="Times New Roman" w:hAnsi="Times New Roman" w:cs="Times New Roman"/>
          <w:b/>
          <w:sz w:val="24"/>
          <w:szCs w:val="24"/>
        </w:rPr>
      </w:pPr>
    </w:p>
    <w:p w:rsidR="0018288A" w:rsidRPr="008148C2" w:rsidRDefault="0018288A" w:rsidP="0018288A">
      <w:p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Aim:</w:t>
      </w:r>
      <w:r w:rsidR="00573B3D" w:rsidRPr="008148C2">
        <w:rPr>
          <w:rFonts w:ascii="Times New Roman" w:hAnsi="Times New Roman" w:cs="Times New Roman"/>
          <w:b/>
          <w:sz w:val="28"/>
          <w:szCs w:val="28"/>
        </w:rPr>
        <w:t xml:space="preserve"> Standard Validation Controls</w:t>
      </w:r>
    </w:p>
    <w:p w:rsidR="00724C5F" w:rsidRPr="008148C2" w:rsidRDefault="00487C1B" w:rsidP="001828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RequiredFieldValidator</w:t>
      </w:r>
      <w:r w:rsidR="00724C5F" w:rsidRPr="008148C2">
        <w:rPr>
          <w:rFonts w:ascii="Times New Roman" w:hAnsi="Times New Roman" w:cs="Times New Roman"/>
          <w:b/>
          <w:sz w:val="28"/>
          <w:szCs w:val="28"/>
        </w:rPr>
        <w:t xml:space="preserve"> Control</w:t>
      </w:r>
    </w:p>
    <w:p w:rsidR="0018288A" w:rsidRPr="008148C2" w:rsidRDefault="0018288A" w:rsidP="00724C5F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18288A" w:rsidRPr="00F71BE2" w:rsidRDefault="0018288A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Required</w:t>
      </w:r>
      <w:r w:rsidR="00487C1B" w:rsidRPr="00F71BE2">
        <w:rPr>
          <w:rFonts w:ascii="Times New Roman" w:hAnsi="Times New Roman" w:cs="Times New Roman"/>
          <w:b/>
          <w:sz w:val="24"/>
          <w:szCs w:val="24"/>
        </w:rPr>
        <w:t>F</w:t>
      </w:r>
      <w:r w:rsidRPr="00F71BE2">
        <w:rPr>
          <w:rFonts w:ascii="Times New Roman" w:hAnsi="Times New Roman" w:cs="Times New Roman"/>
          <w:b/>
          <w:sz w:val="24"/>
          <w:szCs w:val="24"/>
        </w:rPr>
        <w:t>i</w:t>
      </w:r>
      <w:r w:rsidR="00487C1B" w:rsidRPr="00F71BE2">
        <w:rPr>
          <w:rFonts w:ascii="Times New Roman" w:hAnsi="Times New Roman" w:cs="Times New Roman"/>
          <w:b/>
          <w:sz w:val="24"/>
          <w:szCs w:val="24"/>
        </w:rPr>
        <w:t>e</w:t>
      </w:r>
      <w:r w:rsidRPr="00F71BE2">
        <w:rPr>
          <w:rFonts w:ascii="Times New Roman" w:hAnsi="Times New Roman" w:cs="Times New Roman"/>
          <w:b/>
          <w:sz w:val="24"/>
          <w:szCs w:val="24"/>
        </w:rPr>
        <w:t>ldValidator.aspx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 Field Valid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Required_Field_Valid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00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77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justify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First Nam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First 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Last Nam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L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L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Last 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ntact No.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CNo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CNo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Contact 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Ad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ultiLi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Ad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Addre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dium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51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44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/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i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nbsp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88A" w:rsidRDefault="0018288A" w:rsidP="00A642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6423B" w:rsidRPr="00A6423B" w:rsidRDefault="00A6423B" w:rsidP="00A642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RequiredFieldValidator.aspx.cs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ractical1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Required_Field_Valid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(Page.IsValid)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uccessful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8288A" w:rsidRPr="00F71BE2" w:rsidRDefault="0018288A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8288A" w:rsidRPr="00F71BE2" w:rsidRDefault="0018288A" w:rsidP="008148C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8288A" w:rsidRPr="008148C2" w:rsidRDefault="0018288A" w:rsidP="008148C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74FBA" w:rsidRDefault="0018288A" w:rsidP="00074F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53050" cy="13237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BA" w:rsidRDefault="0018288A" w:rsidP="00074F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05425" cy="1276688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8A" w:rsidRPr="00F71BE2" w:rsidRDefault="0018288A" w:rsidP="00074F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1985" cy="1691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6" cy="17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3D" w:rsidRPr="00F71BE2" w:rsidRDefault="00573B3D" w:rsidP="0018288A">
      <w:pPr>
        <w:rPr>
          <w:rFonts w:ascii="Times New Roman" w:hAnsi="Times New Roman" w:cs="Times New Roman"/>
          <w:b/>
          <w:sz w:val="24"/>
          <w:szCs w:val="24"/>
        </w:rPr>
      </w:pPr>
    </w:p>
    <w:p w:rsidR="0018288A" w:rsidRPr="008148C2" w:rsidRDefault="00487C1B" w:rsidP="00573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RangeValidator</w:t>
      </w:r>
      <w:r w:rsidR="00724C5F" w:rsidRPr="008148C2">
        <w:rPr>
          <w:rFonts w:ascii="Times New Roman" w:hAnsi="Times New Roman" w:cs="Times New Roman"/>
          <w:b/>
          <w:sz w:val="28"/>
          <w:szCs w:val="28"/>
        </w:rPr>
        <w:t xml:space="preserve"> Control</w:t>
      </w:r>
    </w:p>
    <w:p w:rsidR="00573B3D" w:rsidRPr="008148C2" w:rsidRDefault="00573B3D" w:rsidP="00573B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18288A" w:rsidRPr="00F71BE2" w:rsidRDefault="0096465C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RangeValidator.aspx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angeValid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RangeValid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00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335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6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4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angeValid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ge must Be Between 18 and 6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x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6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in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teg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Date Availabl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ange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FName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 Must Be 01-01-2018 and 31-12-2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x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1-12-2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in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01-01-2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dium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4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/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i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465C" w:rsidRPr="00F71BE2" w:rsidRDefault="0096465C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23ABD" w:rsidRPr="00F71BE2" w:rsidRDefault="00D23ABD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RangeValidator.aspx.cs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ractical1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Page.IsValid)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uccessful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23ABD" w:rsidRPr="00F71BE2" w:rsidRDefault="00D23ABD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23ABD" w:rsidRPr="00F71BE2" w:rsidRDefault="00D23ABD" w:rsidP="008148C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3ABD" w:rsidRPr="008148C2" w:rsidRDefault="00D23ABD" w:rsidP="008148C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23ABD" w:rsidRPr="00F71BE2" w:rsidRDefault="00D23ABD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24499" cy="13258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942"/>
                    <a:stretch/>
                  </pic:blipFill>
                  <pic:spPr bwMode="auto">
                    <a:xfrm>
                      <a:off x="0" y="0"/>
                      <a:ext cx="5524979" cy="13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3ABD" w:rsidRPr="00F71BE2" w:rsidRDefault="00D23ABD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32120" cy="1080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BD" w:rsidRPr="00F71BE2" w:rsidRDefault="00D23ABD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32120" cy="1363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07" cy="13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49" w:rsidRPr="00F71BE2" w:rsidRDefault="00CA0449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03107" w:rsidRPr="008148C2" w:rsidRDefault="00403107" w:rsidP="00403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CompareValidator</w:t>
      </w:r>
      <w:r w:rsidR="00724C5F" w:rsidRPr="008148C2">
        <w:rPr>
          <w:rFonts w:ascii="Times New Roman" w:hAnsi="Times New Roman" w:cs="Times New Roman"/>
          <w:b/>
          <w:sz w:val="28"/>
          <w:szCs w:val="28"/>
        </w:rPr>
        <w:t xml:space="preserve"> Control</w:t>
      </w:r>
    </w:p>
    <w:p w:rsidR="00573B3D" w:rsidRPr="008148C2" w:rsidRDefault="00573B3D" w:rsidP="00573B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403107" w:rsidRPr="00F71BE2" w:rsidRDefault="00403107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CompareValidator.apsx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mpareValid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CompareValid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00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4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335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6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6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4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7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7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335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7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assword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nfirm Password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C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C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Confirm Your 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mpareValid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Compar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Cpas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hould Be Same As 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Date of Application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ange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 Must Be Greater than 01-01-2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x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01-01-3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inimum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01-01-2018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ang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7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5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lease Enter Your 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mpareValidator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ge Must Be 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teg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per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aTypeCheck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dium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4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/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i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03107" w:rsidRPr="00F71BE2" w:rsidRDefault="00403107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03107" w:rsidRPr="00F71BE2" w:rsidRDefault="00403107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CompareValidator.aspx.cs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ractical1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Page.IsValid)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uccessful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3C32E3" w:rsidRPr="00F71BE2" w:rsidRDefault="003C32E3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3C32E3" w:rsidRPr="00A6423B" w:rsidRDefault="003C32E3" w:rsidP="00A6423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C32E3" w:rsidRPr="00F71BE2" w:rsidRDefault="003C32E3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Output:</w:t>
      </w: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684520" cy="1840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E3" w:rsidRPr="00F71BE2" w:rsidRDefault="003C32E3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8452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15000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46" cy="19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E3" w:rsidRPr="00F71BE2" w:rsidRDefault="003C32E3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C32E3" w:rsidRPr="008148C2" w:rsidRDefault="003C32E3" w:rsidP="003C3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RegularExpressionValidator</w:t>
      </w:r>
      <w:r w:rsidR="00724C5F" w:rsidRPr="008148C2">
        <w:rPr>
          <w:rFonts w:ascii="Times New Roman" w:hAnsi="Times New Roman" w:cs="Times New Roman"/>
          <w:b/>
          <w:sz w:val="28"/>
          <w:szCs w:val="28"/>
        </w:rPr>
        <w:t xml:space="preserve"> Control</w:t>
      </w:r>
    </w:p>
    <w:p w:rsidR="00573B3D" w:rsidRPr="008148C2" w:rsidRDefault="00573B3D" w:rsidP="00573B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148C2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3C32E3" w:rsidRPr="00F71BE2" w:rsidRDefault="003C32E3" w:rsidP="008148C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1BE2">
        <w:rPr>
          <w:rFonts w:ascii="Times New Roman" w:hAnsi="Times New Roman" w:cs="Times New Roman"/>
          <w:b/>
          <w:sz w:val="24"/>
          <w:szCs w:val="24"/>
        </w:rPr>
        <w:t>RegularExpressionValidator.aspx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gularExpressionValid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RegularExpressionValid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Email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23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gularExpression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gularExpressionValidator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idation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\w+([-+.']\w+)*@\w+([-.]\w+)*\.\w+([-.]\w+)*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valid 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gularExpression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dium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4px"/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8148C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8C2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75960" cy="1089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74" cy="10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7596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77" cy="11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9882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40" cy="11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36" w:rsidRPr="00F71BE2" w:rsidRDefault="00011136" w:rsidP="00814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8C2" w:rsidRPr="002A1601" w:rsidRDefault="00011136" w:rsidP="008148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CustomValidator</w:t>
      </w:r>
      <w:r w:rsidR="00724C5F" w:rsidRPr="002A1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ntrol</w:t>
      </w:r>
    </w:p>
    <w:p w:rsidR="00011136" w:rsidRPr="002A1601" w:rsidRDefault="00011136" w:rsidP="008148C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011136" w:rsidRPr="00F71BE2" w:rsidRDefault="00011136" w:rsidP="000111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C5F" w:rsidRPr="00F71BE2" w:rsidRDefault="00011136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ustomValidator.aspx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ustomValid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CustomValid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javascript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8000"/>
          <w:sz w:val="24"/>
          <w:szCs w:val="24"/>
        </w:rPr>
      </w:pP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// Client side validation function to check if the number is even. 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IsEven(source, args) 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args.Value =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rgs.IsValid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args.Value % 2 == 0) 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rgs.IsValid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rgs.IsValid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fami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Arial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lease enter a positive even numb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ven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ustom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ustomValidatorEven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t an even number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Server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ustomValidatorEvenNumber_ServerValidate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venNumber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lientValidationFunc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sEven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ValidateEmpty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ustom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mi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mit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2px"/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11136" w:rsidRPr="00F71BE2" w:rsidRDefault="00011136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ustomValidator.aspx.cs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ractical1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CustomValid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ustomValidatorEvenNumber_ServerValidate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ource, ServerValidateEventArgs args)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Submit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Page.IsValid)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a Saved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ForeColor = System.Drawing.Color.Green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Validation Error! Data Not Saved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Status.ForeColor = System.Drawing.Color.Red;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F45" w:rsidRPr="00A6423B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6423B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684520" cy="91375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66" cy="9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61660" cy="853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8452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7" cy="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45" w:rsidRPr="00F71BE2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F45" w:rsidRPr="002A1601" w:rsidRDefault="00F10F45" w:rsidP="00F10F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Summary</w:t>
      </w:r>
      <w:r w:rsidR="00724C5F" w:rsidRPr="002A1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ntrol</w:t>
      </w:r>
    </w:p>
    <w:p w:rsidR="00F10F45" w:rsidRPr="002A1601" w:rsidRDefault="00F10F45" w:rsidP="00F10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F10F45" w:rsidRPr="00F71BE2" w:rsidRDefault="00F10F45" w:rsidP="00F10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F45" w:rsidRPr="002A1601" w:rsidRDefault="00F10F45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Summary.aspx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ummary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ractical1.Summary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fami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Arial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1px solid black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User Registr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Emai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0px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Email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ail is requi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*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gularExpression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gularExpressionValidatorEmail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valid Email Format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Validation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\w+([-+.']\w+)*@\w+([-.]\w+)*\.\w+([-.]\w+)*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*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gularExpression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User 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User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0px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UserName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sername is requi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User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*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ass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0px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quiredFieldValidatorPasswor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 is require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ynami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*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equiredField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nfirm Pass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Confirm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0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mpareValidator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ErrorMess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ssword and Confirm Password must match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Valid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ConfirmPasswor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ToCompar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Password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per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qu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r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*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pareValidat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mi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ve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mit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55px"/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alidationSummary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alidationSummary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ge Error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howMessage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ShowSummar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play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ist"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1" w:rsidRPr="00F71BE2" w:rsidRDefault="004B41C1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Summary.apsx.cs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ractical1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Summary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Submit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Page.IsValid)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lblStatus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aved Successfull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24C5F" w:rsidRPr="00F71BE2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601" w:rsidRDefault="00724C5F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09597A" w:rsidRDefault="00724C5F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43100" cy="195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437" r="5518" b="7140"/>
                    <a:stretch/>
                  </pic:blipFill>
                  <pic:spPr bwMode="auto">
                    <a:xfrm>
                      <a:off x="0" y="0"/>
                      <a:ext cx="1959428" cy="196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60863" cy="1952625"/>
            <wp:effectExtent l="19050" t="0" r="128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3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77" r="3448" b="6444"/>
                    <a:stretch/>
                  </pic:blipFill>
                  <pic:spPr bwMode="auto">
                    <a:xfrm>
                      <a:off x="0" y="0"/>
                      <a:ext cx="1975431" cy="196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025559" cy="1864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3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89" r="4432" b="6587"/>
                    <a:stretch/>
                  </pic:blipFill>
                  <pic:spPr bwMode="auto">
                    <a:xfrm>
                      <a:off x="0" y="0"/>
                      <a:ext cx="2051916" cy="18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4C5F" w:rsidRPr="00F71BE2" w:rsidRDefault="0009597A" w:rsidP="0009597A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br w:type="page"/>
      </w:r>
    </w:p>
    <w:p w:rsidR="00724C5F" w:rsidRPr="002A1601" w:rsidRDefault="00724C5F" w:rsidP="0072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601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Practical 3</w:t>
      </w:r>
    </w:p>
    <w:p w:rsidR="00724C5F" w:rsidRPr="00F71BE2" w:rsidRDefault="00724C5F" w:rsidP="0072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Default="00A6423B" w:rsidP="0072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C5F" w:rsidRPr="002A1601" w:rsidRDefault="00724C5F" w:rsidP="0072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Aim: Standard Rich Controls</w:t>
      </w:r>
    </w:p>
    <w:p w:rsidR="00724C5F" w:rsidRPr="002A1601" w:rsidRDefault="00724C5F" w:rsidP="0072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1601" w:rsidRDefault="00724C5F" w:rsidP="002A16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Calendar Control</w:t>
      </w:r>
    </w:p>
    <w:p w:rsidR="00D577C3" w:rsidRPr="002A1601" w:rsidRDefault="00D577C3" w:rsidP="002A16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alender.aspx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lende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ichControl.Calende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Box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93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mage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mage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Images/Calendar.p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mageButton1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5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8px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alenda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lenda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selectionchange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lendar1_SelectionChang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la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yNameForm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hortes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s New Roma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p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la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20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extPrevForm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ullMon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itleForm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on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99px"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ay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CCCCC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7p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0pt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ay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%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NextPrev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8p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OtherMonthDay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999999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Day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CC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o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CCCCCC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erdana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8p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%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la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3p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pt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odayDay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CCCC99"/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alenda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alender.aspx.cs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ichControl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Calende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!IsPostBack)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endar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Image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ImageClickEventArgs e)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Calendar1.Visible)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endar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endar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endar1_SelectionChange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TextBox1.Text = </w:t>
      </w:r>
      <w:r w:rsidR="00EB519F" w:rsidRPr="00F71BE2">
        <w:rPr>
          <w:rFonts w:ascii="Times New Roman" w:hAnsi="Times New Roman" w:cs="Times New Roman"/>
          <w:color w:val="000000"/>
          <w:sz w:val="24"/>
          <w:szCs w:val="24"/>
        </w:rPr>
        <w:t>Calendar1.SelectedDate.ToShortDateString (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alendar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C3" w:rsidRPr="002A1601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D577C3" w:rsidRPr="00F71BE2" w:rsidRDefault="00D577C3" w:rsidP="002A1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52675" cy="1911892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C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02" cy="1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836257" cy="685800"/>
            <wp:effectExtent l="19050" t="0" r="219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C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98" cy="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B1" w:rsidRDefault="004247B1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19F" w:rsidRDefault="00EB519F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19F" w:rsidRPr="00F71BE2" w:rsidRDefault="00EB519F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601" w:rsidRPr="002A1601" w:rsidRDefault="004247B1" w:rsidP="004247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AdRotator</w:t>
      </w:r>
    </w:p>
    <w:p w:rsidR="004247B1" w:rsidRPr="002A1601" w:rsidRDefault="004247B1" w:rsidP="002A16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601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AdRotator.aspx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Rot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ichControl.AdRot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dRotato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Rotato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dvertisementFi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dsData.xml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AdsData.xml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?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x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er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.0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nco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utf-8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 ?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vertisemen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~/Images/Google.p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http://google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lease visit http://www.Google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~/Images/TutorialPoints.p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http://TutorialPoints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lease visit http://www.TutorialPoints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Tutoria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~/Images/Youtube.p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ag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http://Youtube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lease visit http://www.Youtube.c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lternate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Keywor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Impress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vertisemen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19F" w:rsidRDefault="00EB519F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47B1" w:rsidRPr="00005649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4247B1" w:rsidRPr="00F71BE2" w:rsidRDefault="00623D2B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08630" cy="1063625"/>
            <wp:effectExtent l="0" t="0" r="1270" b="317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/>
                    <a:srcRect r="49362" b="6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2B" w:rsidRPr="00F71BE2" w:rsidRDefault="00623D2B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56560" cy="1271270"/>
            <wp:effectExtent l="0" t="0" r="0" b="508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/>
                    <a:srcRect r="51830" b="6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2B" w:rsidRPr="00F71BE2" w:rsidRDefault="00623D2B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79090" cy="1322705"/>
            <wp:effectExtent l="0" t="0" r="0" b="0"/>
            <wp:docPr id="41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/>
                  </pic:nvPicPr>
                  <pic:blipFill>
                    <a:blip r:embed="rId37"/>
                    <a:srcRect r="52701" b="6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B1" w:rsidRPr="00F71BE2" w:rsidRDefault="004247B1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5649" w:rsidRPr="00005649" w:rsidRDefault="004247B1" w:rsidP="00005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MultiView Control</w:t>
      </w:r>
    </w:p>
    <w:p w:rsidR="004247B1" w:rsidRPr="00005649" w:rsidRDefault="004247B1" w:rsidP="000056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4247B1" w:rsidRPr="00F71BE2" w:rsidRDefault="004247B1" w:rsidP="004247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Multiview.aspx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ulti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ichControl.Multi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12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1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20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309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lastRenderedPageBreak/>
        <w:t>.auto-style6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221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ulti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ultiViewEmploye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PersonalDetail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1px solid black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Step 1 - Personal Detail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First 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12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Last 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12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dl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12px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l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l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emal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emal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right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GoToStep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ep 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GoToStep2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ContactDetail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1px solid black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Step 2 - Contact Detail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Email Addre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12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Mobile Numb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Mobil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12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BackToStep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ep 1"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BackToStep1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righ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GoToStep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ep 3"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GoToStep3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Summa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1px solid black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Step 3 - Summar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3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Personal Detail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3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First 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Last 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3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ntact Detail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3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Email Addre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Emai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Mobile Numb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Mobil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ep 2"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righ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6"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ubmit"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2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ulti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onfirmation.apsx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ichControl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MultiVi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!IsPostBack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ultiViewEmployee.ActiveViewIndex = 0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GoToStep2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1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BackToStep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0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GoToStep3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FirstName.Text = txtFirstNam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LastName.Text = txtLastNam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Gender.Text = ddlGender.SelectedValue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Email.Text = txtEmail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Mobile.Text = txtMobil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2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1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2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Response.Redirect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~/Confirmation.aspx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Multiview.apsx.cs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ichControl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MultiVi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!IsPostBack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ultiViewEmployee.ActiveViewIndex = 0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GoToStep2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1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BackToStep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0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GoToStep3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FirstName.Text = txtFirstNam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LastName.Text = txtLastNam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Gender.Text = ddlGender.SelectedValue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Email.Text = txtEmail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Mobile.Text = txtMobile.Text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2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multiViewEmployee.ActiveViewIndex = 1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2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Response.Redirect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~/Confirmation.aspx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47B1" w:rsidRPr="00005649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4247B1" w:rsidRPr="00F71BE2" w:rsidRDefault="004247B1" w:rsidP="000056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4358640" cy="17297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3B" w:rsidRDefault="004247B1" w:rsidP="00A642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343400" cy="1516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358640" cy="3299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282440" cy="883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B1" w:rsidRPr="00F71BE2" w:rsidRDefault="00A6423B" w:rsidP="00A642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23D2B" w:rsidRDefault="00A6423B" w:rsidP="00A6423B">
      <w:pPr>
        <w:tabs>
          <w:tab w:val="center" w:pos="4513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ab/>
      </w:r>
      <w:r w:rsidR="00623D2B" w:rsidRPr="00005649">
        <w:rPr>
          <w:rFonts w:ascii="Times New Roman" w:hAnsi="Times New Roman" w:cs="Times New Roman"/>
          <w:b/>
          <w:color w:val="000000"/>
          <w:sz w:val="32"/>
          <w:szCs w:val="32"/>
        </w:rPr>
        <w:t>Practical 4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A6423B" w:rsidRPr="00005649" w:rsidRDefault="00A6423B" w:rsidP="00A6423B">
      <w:pPr>
        <w:tabs>
          <w:tab w:val="center" w:pos="4513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6423B" w:rsidRDefault="00A6423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3D2B" w:rsidRDefault="00623D2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Aim: Design A Master Page</w:t>
      </w:r>
    </w:p>
    <w:p w:rsidR="00005649" w:rsidRPr="00005649" w:rsidRDefault="00005649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3D2B" w:rsidRPr="00005649" w:rsidRDefault="00623D2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005649" w:rsidRDefault="00005649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649" w:rsidRPr="00F71BE2" w:rsidRDefault="00623D2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Site1.Master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ast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Fi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Site1.Master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sterPage.Site1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ea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xx-smal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00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544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74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74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larg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chartreuse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yperLink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Home.aspx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Ho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yperLink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boutUs.aspx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About U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yperLink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ContactUs.aspx"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ntact U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#FF00FF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Left 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PlaceHold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5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#FF00FF"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Right 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chartreuse"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opyright Reserve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820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649" w:rsidRPr="00F71BE2" w:rsidRDefault="00820649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Home.aspx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sterPageFi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Site1.Mast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me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sterPage.Home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ea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PlaceHold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This is Home P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820649" w:rsidRPr="00F71BE2" w:rsidRDefault="00820649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285" w:rsidRPr="00F71BE2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AboutUs.aspx</w:t>
      </w:r>
    </w:p>
    <w:p w:rsidR="00A8164E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sterPageFi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Site1.Mast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boutUs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</w:t>
      </w:r>
    </w:p>
    <w:p w:rsidR="00A8164E" w:rsidRDefault="00A8164E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erPage.AboutUs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ea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PlaceHold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This is About Us P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285" w:rsidRPr="00F71BE2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ContactUs.aspx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MasterPageFi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Site1.Mast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actUs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sterPage.ContactUs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ea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tentPlaceHold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This is Contact Us P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AA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285" w:rsidRPr="00005649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649"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AA1285" w:rsidRPr="00F71BE2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1510" cy="8991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P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88773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P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8991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P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5" w:rsidRPr="00F71BE2" w:rsidRDefault="00A6423B" w:rsidP="00A642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A1285" w:rsidRPr="00005649" w:rsidRDefault="00AA1285" w:rsidP="0000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5649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Practical 5</w:t>
      </w:r>
    </w:p>
    <w:p w:rsidR="00A6423B" w:rsidRDefault="00A6423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423B" w:rsidRDefault="00A6423B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1285" w:rsidRPr="00DA74FC" w:rsidRDefault="00AA1285" w:rsidP="0042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Aim:</w:t>
      </w:r>
      <w:r w:rsidR="00762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ADO.NET and Data Binding in ASP.NET</w:t>
      </w:r>
    </w:p>
    <w:p w:rsidR="00DA74FC" w:rsidRDefault="00DC07C2" w:rsidP="00DA74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Inserting Data into Database</w:t>
      </w:r>
    </w:p>
    <w:p w:rsidR="00AA1285" w:rsidRDefault="00AA1285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DA74FC" w:rsidRPr="00DA74FC" w:rsidRDefault="00DA74FC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1285" w:rsidRPr="00F71BE2" w:rsidRDefault="00411EA4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Data</w:t>
      </w:r>
      <w:r w:rsidR="00AA1285" w:rsidRPr="00F71BE2">
        <w:rPr>
          <w:rFonts w:ascii="Times New Roman" w:hAnsi="Times New Roman" w:cs="Times New Roman"/>
          <w:b/>
          <w:color w:val="000000"/>
          <w:sz w:val="24"/>
          <w:szCs w:val="24"/>
        </w:rPr>
        <w:t>.aspx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aBinding.Grid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style1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decoratio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underlin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cente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xx-larg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style2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82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32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style3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style4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6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63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lef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cente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39%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32px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}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yle1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Insert DATA into Databas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First Nam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F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0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Last Nam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L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0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City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00px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tyle4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nbsp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ubmit"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0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#0099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isi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* FROM [tbl]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14BF" w:rsidRPr="00F71BE2" w:rsidRDefault="00CC14BF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A1285" w:rsidRPr="00F71BE2" w:rsidRDefault="00AA1285" w:rsidP="00DA74F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4BF" w:rsidRPr="00F71BE2" w:rsidRDefault="00411EA4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Data</w:t>
      </w:r>
      <w:r w:rsidR="00CC14BF" w:rsidRPr="00F71BE2">
        <w:rPr>
          <w:rFonts w:ascii="Times New Roman" w:hAnsi="Times New Roman" w:cs="Times New Roman"/>
          <w:b/>
          <w:color w:val="000000"/>
          <w:sz w:val="24"/>
          <w:szCs w:val="24"/>
        </w:rPr>
        <w:t>.aspx.cs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Data.SqlClient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nfiguration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Binding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SqlConnection co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qlConnection(ConfigurationManager.ConnectionStrings[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YCSConnectionString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].ConnectionString)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on.Open()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 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qlCommand cmd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qlComma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insert into tbl values('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xtFname.Text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xtLname.Text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xtCity.Text +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')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, con)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md.ExecuteNonQuery()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n.Close()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1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Your Data stored Successfull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xtFname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xtLname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xtCity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C14BF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4FC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DA74FC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2667000" cy="1942892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O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81" cy="19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476500" cy="19202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O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7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50" w:rsidRPr="00DA74FC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145280" cy="30784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77" cy="30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50" w:rsidRPr="00F71BE2" w:rsidRDefault="00E22550" w:rsidP="00E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4FC" w:rsidRPr="00DA74FC" w:rsidRDefault="00411EA4" w:rsidP="00DA74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Grid</w:t>
      </w:r>
      <w:r w:rsidR="00E22550" w:rsidRPr="00DA74FC">
        <w:rPr>
          <w:rFonts w:ascii="Times New Roman" w:hAnsi="Times New Roman" w:cs="Times New Roman"/>
          <w:b/>
          <w:color w:val="000000"/>
          <w:sz w:val="28"/>
          <w:szCs w:val="28"/>
        </w:rPr>
        <w:t>View Control</w:t>
      </w:r>
    </w:p>
    <w:p w:rsidR="00E22550" w:rsidRPr="00DA74FC" w:rsidRDefault="00E22550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Source Code</w:t>
      </w:r>
    </w:p>
    <w:p w:rsidR="00E22550" w:rsidRPr="00F71BE2" w:rsidRDefault="00411EA4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Grid</w:t>
      </w:r>
      <w:r w:rsidR="00E22550" w:rsidRPr="00F71BE2">
        <w:rPr>
          <w:rFonts w:ascii="Times New Roman" w:hAnsi="Times New Roman" w:cs="Times New Roman"/>
          <w:b/>
          <w:color w:val="000000"/>
          <w:sz w:val="24"/>
          <w:szCs w:val="24"/>
        </w:rPr>
        <w:t>View.aspx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etails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aBinding.Details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llowPag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llowSort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Generate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Key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Source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age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"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ma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howSelectButt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sertVisi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eadOn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F5F7FB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6D95E1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9EBEF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4870BE"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* FROM [tblEmployee]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22550" w:rsidRPr="00F71BE2" w:rsidRDefault="00E22550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23BB" w:rsidRPr="00DA74FC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C623BB" w:rsidRPr="00F71BE2" w:rsidRDefault="00C623BB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1510" cy="10293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V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8737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V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70" w:rsidRPr="00F71BE2" w:rsidRDefault="00793E70" w:rsidP="00C62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3E70" w:rsidRPr="00DA74FC" w:rsidRDefault="00793E70" w:rsidP="0079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DetailsView Control</w:t>
      </w:r>
    </w:p>
    <w:p w:rsidR="00793E70" w:rsidRPr="00DA74FC" w:rsidRDefault="00793E70" w:rsidP="00793E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8"/>
        </w:rPr>
        <w:t>Source Code:</w:t>
      </w:r>
    </w:p>
    <w:p w:rsidR="00D550AD" w:rsidRPr="00F71BE2" w:rsidRDefault="00D550AD" w:rsidP="00793E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3E70" w:rsidRPr="00F71BE2" w:rsidRDefault="00D550AD" w:rsidP="00793E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DetailsView.aspx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etails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aBinding.Details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Generate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Key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Source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age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ma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howSelectButt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sertVisi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eadOn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F5F7FB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6D95E1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9EBEF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4870B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[Id], [FirstName], [City] FROM [tblEmployee]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etails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etails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GenerateRow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Key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Source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50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25px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man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ield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EE8F5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ield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sertVisi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eadOn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ield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etails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DISTINCT * FROM [tblEmployee] WHERE ([Id] = @Id)"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Paramet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rolParamet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roperty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edVal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t32"/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Paramet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DetailsView.aspx.cs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Binding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DetailsVi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PreRender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GridView1.SelectedRow =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etailsView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etailsView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0AD" w:rsidRPr="00DA74FC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505200" cy="1295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V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99" cy="1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3505200" cy="39230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V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0" cy="39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D" w:rsidRPr="00F71BE2" w:rsidRDefault="00D550AD" w:rsidP="00D5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4FC" w:rsidRPr="00DA74FC" w:rsidRDefault="00D550AD" w:rsidP="00DA74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FormView Control</w:t>
      </w:r>
    </w:p>
    <w:p w:rsidR="00D550AD" w:rsidRDefault="00D550AD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Source Code</w:t>
      </w:r>
      <w:r w:rsidR="00DA74FC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</w:p>
    <w:p w:rsidR="00DA74FC" w:rsidRPr="00DA74FC" w:rsidRDefault="00DA74FC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550AD" w:rsidRPr="00F71BE2" w:rsidRDefault="00D550AD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FormView.aspx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aBinding.Form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Generate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Key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Source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ageSiz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mma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howSelectButt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sertVisi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eadOn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undFiel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Fie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ader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ortExpres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lum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F5F7FB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6D95E1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9EBEF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4870B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[Id], [FirstName], [City] FROM [tblEmployee]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KeyNam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ataSource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d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Lab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Eval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Id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ir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ir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La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La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it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it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Gender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Gender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Birth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Birth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ount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ount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Sala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ala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Joining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Joining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ritalStatus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MaritalStatus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nk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Butto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ausesValid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mand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nbsp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nk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CancelButto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ausesValid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mand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nc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ncel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nsert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ir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ir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La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La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it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it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Gender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Gender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Birth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Birth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ount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ount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Sala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ala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Joining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Joining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ritalStatus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TextBo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MaritalStatus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nk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sertButto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ausesValid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mand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ser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sert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nbsp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ink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sertCancelButto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ausesValid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als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mand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nc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ncel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nsert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d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Eval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Id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ir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irstName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ir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LastName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stName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LastNam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it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ity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it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Gender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ender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Gender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Birth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Birth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Birth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Count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untry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ount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Salary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lary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alary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eOfJoining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ateOfJoining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DateOfJoining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ritalStatus: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aritalStatusLab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#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ind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MaritalStatus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'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tem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qlDataSource2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$ ConnectionStrings:SYCSConnectionString 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electComma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 DISTINCT * FROM [tblEmployee] WHERE ([Id] = @Id)"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Paramet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rolParamet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roperty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lectedVal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nt32"/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Paramet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qlDataSourc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FormView.aspx.cs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Binding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FormVi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PreRender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GridView1.SelectedRow =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ormView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ormView1.Visibl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EC3ACE" w:rsidRPr="00F71BE2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EC3ACE" w:rsidRDefault="00EC3ACE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A74FC" w:rsidRDefault="00DA74FC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FC" w:rsidRDefault="00DA74FC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DA74FC" w:rsidRDefault="00DA74FC" w:rsidP="00DA74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en-US"/>
        </w:rPr>
        <w:drawing>
          <wp:inline distT="0" distB="0" distL="0" distR="0">
            <wp:extent cx="2156460" cy="1542278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V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57" cy="15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3B" w:rsidRDefault="00DA74FC" w:rsidP="00A642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en-US"/>
        </w:rPr>
        <w:lastRenderedPageBreak/>
        <w:drawing>
          <wp:inline distT="0" distB="0" distL="0" distR="0">
            <wp:extent cx="2506980" cy="3230880"/>
            <wp:effectExtent l="0" t="0" r="762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V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9" cy="32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E" w:rsidRPr="00A6423B" w:rsidRDefault="00A6423B" w:rsidP="00A6423B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EC3ACE" w:rsidRPr="00DA74FC" w:rsidRDefault="00EC3ACE" w:rsidP="00DA7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Practical 6</w:t>
      </w:r>
    </w:p>
    <w:p w:rsidR="00EC3ACE" w:rsidRDefault="00EC3ACE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Default="00A6423B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Pr="00F71BE2" w:rsidRDefault="00A6423B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3ACE" w:rsidRPr="00DA74FC" w:rsidRDefault="00EC3ACE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Aim: Creating and Consuming Web Services(Design a Calculator WebApplication by using Addition/Subtraction/Division/Multiplication)</w:t>
      </w:r>
    </w:p>
    <w:p w:rsidR="00EC3ACE" w:rsidRPr="00DA74FC" w:rsidRDefault="00EC3ACE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C3ACE" w:rsidRPr="00DA74FC" w:rsidRDefault="00EC3ACE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Source Code:</w:t>
      </w:r>
    </w:p>
    <w:p w:rsidR="00204000" w:rsidRPr="00F71BE2" w:rsidRDefault="00204000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000" w:rsidRPr="00F71BE2" w:rsidRDefault="00204000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WebServiceCalculator.asmx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Services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WebApplication1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[WebService(Namespace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http://tempuri.org/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[WebServiceBinding(ConformsTo = WsiProfiles.BasicProfile1_1)]</w:t>
      </w:r>
    </w:p>
    <w:p w:rsidR="00204000" w:rsidRPr="00F71BE2" w:rsidRDefault="00204000" w:rsidP="00C0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[System.ComponentModel.ToolboxItem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WebServiceCalcul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Services.WebService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[WebMethod]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Ad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,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condNumber)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 + secondNumber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ub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,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condNumber)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 - secondNumber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Mul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,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condNumber)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 * secondNumber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iv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,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condNumber)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firstNumber / secondNumber;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04000" w:rsidRPr="00F71BE2" w:rsidRDefault="00204000" w:rsidP="0020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C3ACE" w:rsidRPr="00F71BE2" w:rsidRDefault="00EC3ACE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000" w:rsidRPr="00F71BE2" w:rsidRDefault="00204000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WebService.aspx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lculato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lculatorWebApplication.Calculato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we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bol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righ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lef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famil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Arial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First Number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First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Second Number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xtSecondNumb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extBox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Result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3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Result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lspa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2"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Ad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d"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Add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0px"/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ubtract"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lastRenderedPageBreak/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Sub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0px"/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Mu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ultiply"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Mul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0px"/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Div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Divide"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Div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40px"/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90F69" w:rsidRPr="00F71BE2" w:rsidRDefault="00190F69" w:rsidP="0019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204000" w:rsidRPr="00F71BE2" w:rsidRDefault="00204000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1F4" w:rsidRPr="00F71BE2" w:rsidRDefault="00FA71F4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WebService.aspx.cs</w:t>
      </w:r>
    </w:p>
    <w:p w:rsidR="00FA71F4" w:rsidRPr="00F71BE2" w:rsidRDefault="00FA71F4" w:rsidP="00EC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culatorWebApplication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Calculato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Add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alculatorService.WebServiceCalculatorSoapClient client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culatorService.WebServiceCalculatorSoapClient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esult = client.Add(Convert.ToInt32(txtFirstNumber.Text),Convert.ToInt32(txtSecondNumber.Text)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Result.Text = result.ToString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Sub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alculatorService.WebServiceCalculatorSoapClient client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culatorService.WebServiceCalculatorSoapClient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esult = client.Sub(Convert.ToInt32(txtFirstNumber.Text), Convert.ToInt32(txtSecondNumber.Text)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Result.Text = result.ToString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Mul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alculatorService.WebServiceCalculatorSoapClient client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culatorService.WebServiceCalculatorSoapClient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esult = client.Mul(Convert.ToInt32(txtFirstNumber.Text), Convert.ToInt32(txtSecondNumber.Text)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Result.Text = result.ToString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Div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CalculatorService.WebServiceCalculatorSoapClient client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lculatorService.WebServiceCalculatorSoapClient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result = client.Div(Convert.ToInt32(txtFirstNumber.Text), Convert.ToInt32(txtSecondNumber.Text)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Result.Text = result.ToString();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A71F4" w:rsidRPr="00F71BE2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1F4" w:rsidRPr="00DA74FC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A6423B" w:rsidRDefault="00FA71F4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682240" cy="13639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S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6" cy="13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560320" cy="140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S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4" cy="14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659380" cy="13411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575560" cy="12877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S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8" cy="12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F4" w:rsidRPr="00F71BE2" w:rsidRDefault="00A6423B" w:rsidP="00A642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A71F4" w:rsidRPr="00DA74FC" w:rsidRDefault="00FA71F4" w:rsidP="00DA7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Practical 7</w:t>
      </w:r>
    </w:p>
    <w:p w:rsidR="002F0741" w:rsidRDefault="002F0741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Default="00A6423B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Pr="00F71BE2" w:rsidRDefault="00A6423B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741" w:rsidRPr="00DA74FC" w:rsidRDefault="002F0741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Aim:</w:t>
      </w:r>
      <w:r w:rsidR="007D050D" w:rsidRPr="00DA74F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LINQ in ASP.NET</w:t>
      </w:r>
    </w:p>
    <w:p w:rsidR="007D050D" w:rsidRPr="00DA74FC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D050D" w:rsidRPr="00DA74FC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Source Code:</w:t>
      </w:r>
    </w:p>
    <w:p w:rsidR="007D050D" w:rsidRPr="00F71BE2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50D" w:rsidRPr="00F71BE2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Sample.aspx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ample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INQ.Sample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F5F7FB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6D95E1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9EBEF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4870BE"/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D050D" w:rsidRPr="00F71BE2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50D" w:rsidRPr="00F71BE2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50D" w:rsidRPr="00F71BE2" w:rsidRDefault="007D050D" w:rsidP="00FA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Sample.aspx.cs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LINQ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Sampl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INQDataContext</w:t>
      </w:r>
      <w:r w:rsidR="00ED3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Context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LINQDataContext()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GridView1.DataSource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tudent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Context.Students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tudent.Gender =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Male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tudent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GridView1.DataBind();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D050D" w:rsidRPr="00F71BE2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D050D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A74FC" w:rsidRPr="00F71BE2" w:rsidRDefault="00DA74FC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0D" w:rsidRPr="00DA74FC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A6423B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65960" cy="1292768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NQ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46" cy="13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0D" w:rsidRPr="00F71BE2" w:rsidRDefault="00A6423B" w:rsidP="00A642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D050D" w:rsidRPr="00DA74FC" w:rsidRDefault="007D050D" w:rsidP="00DA7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Practical 8</w:t>
      </w:r>
    </w:p>
    <w:p w:rsidR="007D050D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Default="00A6423B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23B" w:rsidRPr="00F71BE2" w:rsidRDefault="00A6423B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50D" w:rsidRPr="00DA74FC" w:rsidRDefault="007D050D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Aim: Caching in ASP.NET</w:t>
      </w:r>
    </w:p>
    <w:p w:rsidR="00C15488" w:rsidRPr="00DA74FC" w:rsidRDefault="00C15488" w:rsidP="007D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A74FC" w:rsidRDefault="00C15488" w:rsidP="00DA74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Output Caching</w:t>
      </w:r>
    </w:p>
    <w:p w:rsidR="00C15488" w:rsidRPr="00DA74FC" w:rsidRDefault="00C15488" w:rsidP="00DA74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A74FC">
        <w:rPr>
          <w:rFonts w:ascii="Times New Roman" w:hAnsi="Times New Roman" w:cs="Times New Roman"/>
          <w:b/>
          <w:color w:val="000000"/>
          <w:sz w:val="28"/>
          <w:szCs w:val="24"/>
        </w:rPr>
        <w:t>Source Code:</w:t>
      </w:r>
    </w:p>
    <w:p w:rsidR="00C15488" w:rsidRPr="00DA74FC" w:rsidRDefault="00C15488" w:rsidP="00C154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OutputCaching.aspx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OutputCaching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ching.OutputCaching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OutputCach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ur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ryByPara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Grid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ellPad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4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GridLin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lternating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Edit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ot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507CD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2461B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rizontalAlig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enter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FF3FB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electedRow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D1DDF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3333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F5F7FB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A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6D95E1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Cell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E9EBEF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ortedDescendingHeader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4870BE"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Grid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Server Time: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Client Time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document.write(Date())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15488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OutputCaching.aspx.cs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nfiguration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Data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Data.SqlClien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ching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OutputCach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S = ConfigurationManager.ConnectionStrings[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YCS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].ConnectionString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SqlConnection con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qlConnection(CS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SqlDataAdapter da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qlDataAdapter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pGetProducts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, con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da.SelectCommand.CommandType = CommandType.StoredProcedure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DataSet DS 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DataSet(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da.Fill(DS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GridView1.DataSource = DS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GridView1.DataBind(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abel1.Text = DateTime.Now.AddSeconds(30).ToString()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Web.config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?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x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er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1.0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ncod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utf-8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?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--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  For more information on how to configure your ASP.NET application, please visit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8000"/>
          <w:sz w:val="24"/>
          <w:szCs w:val="24"/>
        </w:rPr>
        <w:t xml:space="preserve">  https://go.microsoft.com/fwlink/?LinkId=169433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--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nfigur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nnectionString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ad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YCS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nectionStri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Data Source=LAPTOP\SQLEXPRESS;Initial Catalog=SYCS;Integrated Security=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provider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System.Data.SqlClien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nnectionString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system.we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mpilati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ebu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argetFramewor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4.6.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httpRuntim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argetFramewor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4.6.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system.web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system.coded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mpil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mpil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c#;cs;csharp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xten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.cs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Microsoft.CodeDom.Providers.DotNetCompilerPlatform.CSharpCodeProvider, Microsoft.CodeDom.Providers.DotNetCompilerPlatform, Version=2.0.0.0, Culture=neutral, PublicKeyToken=31bf3856ad364e3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arningLev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pilerOpt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langversion:default /nowarn:1659;1699;170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mpil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vb;vbs;visualbasic;vbscrip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xtens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.vb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Microsoft.CodeDom.Providers.DotNetCompilerPlatform.VBCodeProvider, Microsoft.CodeDom.Providers.DotNetCompilerPlatform, Version=2.0.0.0, Culture=neutral, PublicKeyToken=31bf3856ad364e35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warningLev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mpilerOptio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langversion:default /nowarn:41008 /define:_MYTYPE=\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quo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Web\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quot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 /optionInfer+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mpil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system.codedo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configur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4B1" w:rsidRPr="00074FBA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74FBA">
        <w:rPr>
          <w:rFonts w:ascii="Times New Roman" w:hAnsi="Times New Roman" w:cs="Times New Roman"/>
          <w:b/>
          <w:color w:val="000000"/>
          <w:sz w:val="28"/>
          <w:szCs w:val="24"/>
        </w:rPr>
        <w:t>SQL Server Management Studio:</w:t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863340" cy="3499402"/>
            <wp:effectExtent l="0" t="0" r="381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SMS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75" cy="35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B1" w:rsidRPr="00F71BE2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4B1" w:rsidRPr="00BF4D8D" w:rsidRDefault="007574B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7574B1" w:rsidRDefault="00466CF3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CF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pict>
          <v:rect id="Rectangle 54" o:spid="_x0000_s1026" style="position:absolute;left:0;text-align:left;margin-left:167.1pt;margin-top:116.55pt;width:47.7pt;height:15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" filled="f" strokecolor="red" strokeweight="2.25pt"/>
        </w:pict>
      </w:r>
      <w:r w:rsidRPr="00466CF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55" o:spid="_x0000_s1033" style="position:absolute;left:0;text-align:left;margin-left:195.6pt;margin-top:142.05pt;width:47.7pt;height:15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" filled="f" strokecolor="red" strokeweight="2.25pt"/>
        </w:pict>
      </w:r>
      <w:r w:rsidRPr="00466CF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56" o:spid="_x0000_s1032" style="position:absolute;left:0;text-align:left;margin-left:393pt;margin-top:141.9pt;width:47.7pt;height:15.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" filled="f" strokecolor="red" strokeweight="2.25pt"/>
        </w:pict>
      </w:r>
      <w:r w:rsidRPr="00466CF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57" o:spid="_x0000_s1031" style="position:absolute;left:0;text-align:left;margin-left:366.9pt;margin-top:117.3pt;width:47.7pt;height:14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" filled="f" strokecolor="red" strokeweight="2.25pt"/>
        </w:pict>
      </w:r>
      <w:r w:rsidR="007574B1"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651990" cy="1973751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B1"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438400" cy="20116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3B" w:rsidRPr="00F71BE2" w:rsidRDefault="00A6423B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4B1" w:rsidRPr="00F71BE2" w:rsidRDefault="007574B1" w:rsidP="0075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4D8D" w:rsidRDefault="00D16190" w:rsidP="00BF4D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color w:val="000000"/>
          <w:sz w:val="28"/>
          <w:szCs w:val="24"/>
        </w:rPr>
        <w:t>Object Caching</w:t>
      </w:r>
    </w:p>
    <w:p w:rsidR="00D16190" w:rsidRPr="00BF4D8D" w:rsidRDefault="00D16190" w:rsidP="00BF4D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color w:val="000000"/>
          <w:sz w:val="28"/>
          <w:szCs w:val="24"/>
        </w:rPr>
        <w:t>Source Code:</w:t>
      </w:r>
    </w:p>
    <w:p w:rsidR="00D16190" w:rsidRPr="00F71BE2" w:rsidRDefault="00D16190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ObjectCache.aspx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aching.WebForm1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lick Her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utton1_Click"/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&amp;nbsp;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info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D16190" w:rsidRPr="00F71BE2" w:rsidRDefault="00D16190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color w:val="000000"/>
          <w:sz w:val="24"/>
          <w:szCs w:val="24"/>
        </w:rPr>
        <w:t>ObjectCache.aspx.cs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Caching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.IsPostBack)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page posted back.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page created.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(Cache[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estitem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] ==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creating test item.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ateTime testitem = DateTime.Now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toring test item in cache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for 30 second.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che.Insert(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estitem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, testitem,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, DateTime.Now.AddSeconds(30), TimeSpan.Zero)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retrieving test item.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ateTime testItem = (DateTime)Cache[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estitem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testitem is: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estItem.ToString()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info.Text +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&lt;br/&gt;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B7F62" w:rsidRPr="00F71BE2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7F62" w:rsidRPr="00BF4D8D" w:rsidRDefault="007B7F62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color w:val="000000"/>
          <w:sz w:val="28"/>
          <w:szCs w:val="24"/>
        </w:rPr>
        <w:t>Output:</w:t>
      </w:r>
    </w:p>
    <w:p w:rsidR="007B7F62" w:rsidRPr="00F71BE2" w:rsidRDefault="007B7F62" w:rsidP="00074F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798320" cy="891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90" cy="8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857500" cy="883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76" cy="8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756660" cy="10210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32" cy="10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62" w:rsidRDefault="007B7F62" w:rsidP="00BF4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32"/>
          <w:szCs w:val="24"/>
        </w:rPr>
        <w:lastRenderedPageBreak/>
        <w:t>Practical 9</w:t>
      </w:r>
    </w:p>
    <w:p w:rsidR="001D5C7E" w:rsidRDefault="001D5C7E" w:rsidP="00BF4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</w:rPr>
      </w:pPr>
    </w:p>
    <w:p w:rsidR="001D5C7E" w:rsidRPr="00BF4D8D" w:rsidRDefault="001D5C7E" w:rsidP="00BF4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</w:rPr>
      </w:pPr>
    </w:p>
    <w:p w:rsidR="007B7F62" w:rsidRPr="00BF4D8D" w:rsidRDefault="007B7F62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Aim: Navigation Controls in ASP.NET</w:t>
      </w:r>
    </w:p>
    <w:p w:rsidR="007B7F62" w:rsidRPr="00BF4D8D" w:rsidRDefault="007B7F62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</w:p>
    <w:p w:rsidR="00BF4D8D" w:rsidRDefault="000C7A11" w:rsidP="00BF4D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Menu Control</w:t>
      </w:r>
    </w:p>
    <w:p w:rsidR="000C7A11" w:rsidRPr="00BF4D8D" w:rsidRDefault="000C7A11" w:rsidP="00BF4D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:</w:t>
      </w:r>
    </w:p>
    <w:p w:rsidR="00BF4D8D" w:rsidRDefault="00BF4D8D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Menu.aspx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nu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avigationControls.Menu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Menu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appearAft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00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rientation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rizont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ynamicHoverStyle-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ynamicHoverStyle-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aticHoverStyle-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aticHoverStyle-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tem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Ho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mploye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e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Upload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mploy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r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Upload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dmin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mi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min"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dd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d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d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tem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Menu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7A11" w:rsidRPr="00BF4D8D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:</w:t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66900" cy="14471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82129" b="78491"/>
                    <a:stretch/>
                  </pic:blipFill>
                  <pic:spPr bwMode="auto">
                    <a:xfrm>
                      <a:off x="0" y="0"/>
                      <a:ext cx="1902880" cy="147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82140" cy="1438910"/>
            <wp:effectExtent l="0" t="0" r="381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80855" b="79909"/>
                    <a:stretch/>
                  </pic:blipFill>
                  <pic:spPr bwMode="auto">
                    <a:xfrm>
                      <a:off x="0" y="0"/>
                      <a:ext cx="1884662" cy="144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89760" cy="144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79925" b="77309"/>
                    <a:stretch/>
                  </pic:blipFill>
                  <pic:spPr bwMode="auto">
                    <a:xfrm>
                      <a:off x="0" y="0"/>
                      <a:ext cx="1899659" cy="145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A11" w:rsidRPr="00F71BE2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F4D8D" w:rsidRDefault="000C7A11" w:rsidP="00BF4D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TreeViewControl</w:t>
      </w:r>
    </w:p>
    <w:p w:rsidR="000C7A11" w:rsidRPr="00BF4D8D" w:rsidRDefault="000C7A11" w:rsidP="00BF4D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:</w:t>
      </w:r>
    </w:p>
    <w:p w:rsidR="000C7A11" w:rsidRPr="00F71BE2" w:rsidRDefault="000C7A11" w:rsidP="000C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C7A11" w:rsidRPr="00BF4D8D" w:rsidRDefault="000C7A11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reeView.aspx</w:t>
      </w:r>
      <w:bookmarkStart w:id="0" w:name="_GoBack"/>
      <w:bookmarkEnd w:id="0"/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eeView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avigationControls.TreeView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View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eeView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DisappearAft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300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verNodeStyle-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verNodeStyle-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overNodeStyle-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Nod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Ho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o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mploye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e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Upload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Resume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Resum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Resume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mploy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mployer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Upload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load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Job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Job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Job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dmin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min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min"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Add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d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dd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Edit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Edit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~/ViewUser.as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Us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View Us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N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Node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eeView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F675D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F675D" w:rsidRPr="00BF4D8D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:</w:t>
      </w:r>
    </w:p>
    <w:p w:rsidR="002F4F84" w:rsidRPr="00F71BE2" w:rsidRDefault="002F4F84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2F4F84" w:rsidRPr="00F71BE2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3925" cy="1409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90959" b="78491"/>
                    <a:stretch/>
                  </pic:blipFill>
                  <pic:spPr bwMode="auto">
                    <a:xfrm>
                      <a:off x="0" y="0"/>
                      <a:ext cx="1625168" cy="142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F4F84" w:rsidRPr="00F71BE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76400" cy="142590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88433" b="68328"/>
                    <a:stretch/>
                  </pic:blipFill>
                  <pic:spPr bwMode="auto">
                    <a:xfrm>
                      <a:off x="0" y="0"/>
                      <a:ext cx="1686688" cy="143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75D" w:rsidRDefault="009F675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630617" cy="1554480"/>
            <wp:effectExtent l="0" t="0" r="8255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88433" b="70692"/>
                    <a:stretch/>
                  </pic:blipFill>
                  <pic:spPr bwMode="auto">
                    <a:xfrm>
                      <a:off x="0" y="0"/>
                      <a:ext cx="1674267" cy="159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F4F84" w:rsidRPr="00F71BE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4785" cy="15773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89231" b="69982"/>
                    <a:stretch/>
                  </pic:blipFill>
                  <pic:spPr bwMode="auto">
                    <a:xfrm>
                      <a:off x="0" y="0"/>
                      <a:ext cx="1731698" cy="159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4FBA" w:rsidRPr="00F71BE2" w:rsidRDefault="00074FBA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F4D8D" w:rsidRDefault="002F4F84" w:rsidP="00BF4D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iteMapPath Control</w:t>
      </w:r>
    </w:p>
    <w:p w:rsidR="002F4F84" w:rsidRDefault="002F4F84" w:rsidP="00BF4D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:</w:t>
      </w:r>
    </w:p>
    <w:p w:rsidR="00BF4D8D" w:rsidRPr="00BF4D8D" w:rsidRDefault="00BF4D8D" w:rsidP="00BF4D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</w:p>
    <w:p w:rsidR="002F4F84" w:rsidRDefault="002F4F84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iteMap.aspx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?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xml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ersion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1.0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encodi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utf-8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 xml:space="preserve"> ?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http://schemas.microsoft.com/AspNet/SiteMap-File-1.0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Home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Hom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Employee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Employe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UploadResume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Upload Resum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EditResume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Edit Resum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ViewResume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View Resum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Employer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Employer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UploadJob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Upload Job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EditJob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Edit Job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ViewJob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View Job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Admin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Admin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AddUser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Add User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EditUser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Edit User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~/ViewUser.as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View User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Nod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A31515"/>
          <w:sz w:val="24"/>
          <w:szCs w:val="24"/>
        </w:rPr>
        <w:t>siteMa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F4D8D" w:rsidRDefault="00BF4D8D" w:rsidP="00BF4D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</w:p>
    <w:p w:rsidR="000C7A11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ite1.master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aster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odeFi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Site1.Master.cs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MasterPage.Site1"</w:t>
      </w:r>
      <w:r w:rsidRPr="0009597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head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800000"/>
          <w:sz w:val="24"/>
          <w:szCs w:val="24"/>
        </w:rPr>
        <w:t>.auto-style2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100%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800000"/>
          <w:sz w:val="24"/>
          <w:szCs w:val="24"/>
        </w:rPr>
        <w:t>.auto-style3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lastRenderedPageBreak/>
        <w:t>width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544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247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800000"/>
          <w:sz w:val="24"/>
          <w:szCs w:val="24"/>
        </w:rPr>
        <w:t>.auto-style5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247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larg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800000"/>
          <w:sz w:val="24"/>
          <w:szCs w:val="24"/>
        </w:rPr>
        <w:t>.auto-style6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247px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larg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text-align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left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800000"/>
          <w:sz w:val="24"/>
          <w:szCs w:val="24"/>
        </w:rPr>
        <w:t>.auto-style7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medium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aquamarine"&gt;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iteMapPath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iteMapPath1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iteMapPath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uto-style2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uto-style6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greenyellow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ign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top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Menu1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DisappearAfte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3000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Orientation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Horizontal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DynamicHoverStyle-Back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DynamicHoverStyle-Fore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aticHoverStyle-Back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Red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aticHoverStyle-Fore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ssClas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uto-style7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Item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Home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Hom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Home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Employee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mploye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mployee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UploadResume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Upload Resum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Upload Resume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EditResume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Resum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Resume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ViewResume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Resume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Resume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Employer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mployer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mployer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UploadJob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Upload Job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Upload Job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EditJob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Job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Job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ViewJob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Job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Job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Admin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dmin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dmin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AddUser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dd User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dd User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EditUser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User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Edit User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~/ViewUser.aspx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User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View User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Ite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Item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Menu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uto-style3"&gt;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ContentPlaceHolder1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ContentPlaceHolde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auto-style5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greenyellow"&gt;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Right Pane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tab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09597A">
        <w:rPr>
          <w:rFonts w:ascii="Times New Roman" w:hAnsi="Times New Roman" w:cs="Times New Roman"/>
          <w:color w:val="FF0000"/>
          <w:sz w:val="24"/>
          <w:szCs w:val="24"/>
        </w:rPr>
        <w:t>background-color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:aquamarine"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09597A">
        <w:rPr>
          <w:rFonts w:ascii="Times New Roman" w:hAnsi="Times New Roman" w:cs="Times New Roman"/>
          <w:color w:val="000000"/>
          <w:sz w:val="24"/>
          <w:szCs w:val="24"/>
        </w:rPr>
        <w:t>Copyright Reserved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597A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9597A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09597A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Pr="0009597A" w:rsidRDefault="0009597A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597A" w:rsidRDefault="001367DE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</w:t>
      </w:r>
      <w:r w:rsidR="00610F66"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:</w:t>
      </w:r>
    </w:p>
    <w:p w:rsidR="00074FBA" w:rsidRDefault="00466CF3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466CF3">
        <w:rPr>
          <w:rFonts w:ascii="Times New Roman" w:hAnsi="Times New Roman" w:cs="Times New Roman"/>
          <w:noProof/>
          <w:sz w:val="24"/>
          <w:szCs w:val="24"/>
        </w:rPr>
        <w:pict>
          <v:rect id="Rectangle 80" o:spid="_x0000_s1030" style="position:absolute;left:0;text-align:left;margin-left:219.3pt;margin-top:30.7pt;width:185.7pt;height:1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" filled="f" strokecolor="red" strokeweight="2.25pt"/>
        </w:pict>
      </w:r>
      <w:r w:rsidRPr="00466CF3">
        <w:rPr>
          <w:rFonts w:ascii="Times New Roman" w:hAnsi="Times New Roman" w:cs="Times New Roman"/>
          <w:noProof/>
          <w:sz w:val="24"/>
          <w:szCs w:val="24"/>
        </w:rPr>
        <w:pict>
          <v:rect id="Rectangle 79" o:spid="_x0000_s1029" style="position:absolute;left:0;text-align:left;margin-left:38.4pt;margin-top:30.4pt;width:91.8pt;height:1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" filled="f" strokecolor="red" strokeweight="2.25pt"/>
        </w:pict>
      </w:r>
      <w:r w:rsidR="00186991"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87880" cy="192786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81254" b="57455"/>
                    <a:stretch/>
                  </pic:blipFill>
                  <pic:spPr bwMode="auto">
                    <a:xfrm>
                      <a:off x="0" y="0"/>
                      <a:ext cx="208788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86991"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186991"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20645" cy="190500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81387" b="57455"/>
                    <a:stretch/>
                  </pic:blipFill>
                  <pic:spPr bwMode="auto">
                    <a:xfrm>
                      <a:off x="0" y="0"/>
                      <a:ext cx="2639676" cy="191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C7E" w:rsidRDefault="00466CF3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466CF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81" o:spid="_x0000_s1028" style="position:absolute;left:0;text-align:left;margin-left:219.6pt;margin-top:30pt;width:185.7pt;height:13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" filled="f" strokecolor="red" strokeweight="2.25pt"/>
        </w:pict>
      </w:r>
      <w:r w:rsidRPr="00466CF3">
        <w:rPr>
          <w:rFonts w:ascii="Times New Roman" w:hAnsi="Times New Roman" w:cs="Times New Roman"/>
          <w:noProof/>
          <w:sz w:val="24"/>
          <w:szCs w:val="24"/>
        </w:rPr>
        <w:pict>
          <v:rect id="Rectangle 82" o:spid="_x0000_s1027" style="position:absolute;left:0;text-align:left;margin-left:37.8pt;margin-top:28.8pt;width:89.1pt;height:12.9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" filled="f" strokecolor="red" strokeweight="2.25pt">
            <w10:wrap anchorx="margin"/>
          </v:rect>
        </w:pict>
      </w:r>
      <w:r w:rsidR="00186991"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2640" cy="1882140"/>
            <wp:effectExtent l="0" t="0" r="381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81786" b="57455"/>
                    <a:stretch/>
                  </pic:blipFill>
                  <pic:spPr bwMode="auto">
                    <a:xfrm>
                      <a:off x="0" y="0"/>
                      <a:ext cx="207264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86991"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186991" w:rsidRPr="00F71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7940" cy="187452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81653" b="57219"/>
                    <a:stretch/>
                  </pic:blipFill>
                  <pic:spPr bwMode="auto">
                    <a:xfrm>
                      <a:off x="0" y="0"/>
                      <a:ext cx="256794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0F66" w:rsidRPr="001D5C7E" w:rsidRDefault="001D5C7E" w:rsidP="001D5C7E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br w:type="page"/>
      </w:r>
    </w:p>
    <w:p w:rsidR="00186991" w:rsidRPr="00F71BE2" w:rsidRDefault="00186991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7B7F62" w:rsidRPr="00BF4D8D" w:rsidRDefault="000C21F6" w:rsidP="00BF4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32"/>
          <w:szCs w:val="24"/>
        </w:rPr>
        <w:t>Practical 10</w:t>
      </w:r>
    </w:p>
    <w:p w:rsidR="000C21F6" w:rsidRDefault="000C21F6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1D5C7E" w:rsidRPr="00F71BE2" w:rsidRDefault="001D5C7E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21F6" w:rsidRPr="00BF4D8D" w:rsidRDefault="000C21F6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Aim: AJAX Controls in ASP.NET</w:t>
      </w:r>
    </w:p>
    <w:p w:rsidR="000C21F6" w:rsidRPr="00BF4D8D" w:rsidRDefault="000C21F6" w:rsidP="007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</w:p>
    <w:p w:rsidR="0009597A" w:rsidRDefault="000C21F6" w:rsidP="000959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BF4D8D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UpdatePanel Control</w:t>
      </w:r>
    </w:p>
    <w:p w:rsidR="000C21F6" w:rsidRPr="0009597A" w:rsidRDefault="000C21F6" w:rsidP="000959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:</w:t>
      </w:r>
    </w:p>
    <w:p w:rsidR="000C21F6" w:rsidRPr="00F71BE2" w:rsidRDefault="000C21F6" w:rsidP="000C21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UpdatePanel.aspx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anel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jaxControls.UpdatePanel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criptManag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an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parti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Partial PostBack"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partial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parti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Outside the update 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tot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otal PostBa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btntotal_Click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tota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UpdatePanel.aspx.cs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AjaxControls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partial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time = DateTime.Now.ToLongTimeString()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partial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howing time from panel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ime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total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howing time from outside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ime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btntotal_Cl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time = DateTime.Now.ToLongTimeString()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partial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howing time from panel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ime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total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showing time from outside: 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+ time;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C21F6" w:rsidRPr="00F71BE2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C21F6" w:rsidRPr="0009597A" w:rsidRDefault="000C21F6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:</w:t>
      </w:r>
    </w:p>
    <w:p w:rsidR="000C21F6" w:rsidRDefault="000C21F6" w:rsidP="008F1F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93520" cy="1333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C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54" cy="13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645920" cy="1341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C2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1646077" cy="13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66900" cy="1333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8" cy="13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BB" w:rsidRPr="00F71BE2" w:rsidRDefault="008F1FBB" w:rsidP="008F1F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B21C88" w:rsidRPr="00F71BE2" w:rsidRDefault="00B21C88" w:rsidP="000C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597A" w:rsidRDefault="00B21C88" w:rsidP="000959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UpdateProgress Control</w:t>
      </w:r>
    </w:p>
    <w:p w:rsidR="00B21C88" w:rsidRPr="0009597A" w:rsidRDefault="00B21C88" w:rsidP="000959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:</w:t>
      </w:r>
    </w:p>
    <w:p w:rsidR="00B21C88" w:rsidRPr="0009597A" w:rsidRDefault="00B21C88" w:rsidP="00B21C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UpdateProgress.aspx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rogress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jaxControls.UpdateProgress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criptManag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rogress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rogress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rogress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img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rc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Images/Loading_image.gi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l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oading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 xml:space="preserve">: 126px; 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 180px"/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rogress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rogre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an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an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updatepanel_Click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172px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ack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#33ccff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Border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White"/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blmessag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9597A" w:rsidRDefault="0009597A" w:rsidP="0009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UpdateProgress.aspx.cs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AjaxControls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UpdateProgress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{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updatepanel_Click1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System.Threading.Thread.Sleep(5000)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blmessage.Text = </w:t>
      </w:r>
      <w:r w:rsidRPr="00F71BE2">
        <w:rPr>
          <w:rFonts w:ascii="Times New Roman" w:hAnsi="Times New Roman" w:cs="Times New Roman"/>
          <w:color w:val="A31515"/>
          <w:sz w:val="24"/>
          <w:szCs w:val="24"/>
        </w:rPr>
        <w:t>"Welcome to Update Panel Control"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B21C88" w:rsidRPr="0009597A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21C88" w:rsidRPr="00F71BE2" w:rsidRDefault="00B21C88" w:rsidP="000959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B21C88" w:rsidRPr="0009597A" w:rsidRDefault="00B21C88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:</w:t>
      </w:r>
    </w:p>
    <w:p w:rsidR="00B21C88" w:rsidRPr="00F71BE2" w:rsidRDefault="00CC6EDE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09700" cy="8458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57" cy="8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78280" cy="1158240"/>
            <wp:effectExtent l="0" t="0" r="762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C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36" cy="11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25980" cy="105156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C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6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DE" w:rsidRPr="00F71BE2" w:rsidRDefault="00CC6EDE" w:rsidP="00B21C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CC6EDE" w:rsidRPr="0009597A" w:rsidRDefault="00CC6EDE" w:rsidP="00CC6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Timer Control</w:t>
      </w:r>
    </w:p>
    <w:p w:rsidR="00CC6EDE" w:rsidRPr="0009597A" w:rsidRDefault="00CC6EDE" w:rsidP="00CC6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Source Code</w:t>
      </w:r>
      <w:r w:rsid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:</w:t>
      </w:r>
    </w:p>
    <w:p w:rsidR="00CC6EDE" w:rsidRPr="00F71BE2" w:rsidRDefault="00CC6EDE" w:rsidP="00CC6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CC6EDE" w:rsidRPr="00F71BE2" w:rsidRDefault="00CC6EDE" w:rsidP="00CC6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imer.aspx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r.aspx.cs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jaxControls.Timer"</w:t>
      </w:r>
      <w:r w:rsidRPr="00F71B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typ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ext/css"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800000"/>
          <w:sz w:val="24"/>
          <w:szCs w:val="24"/>
        </w:rPr>
        <w:t>.auto-style1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larg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yl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criptManag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criptManag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m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nterva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5000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ontick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r1_Tick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imer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panel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UpdateMod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Conditional"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igg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yncPostBackTrigger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ontrol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mer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EventNam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tick"/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Trigger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F71BE2">
        <w:rPr>
          <w:rFonts w:ascii="Times New Roman" w:hAnsi="Times New Roman" w:cs="Times New Roman"/>
          <w:color w:val="FF0000"/>
          <w:sz w:val="24"/>
          <w:szCs w:val="24"/>
        </w:rPr>
        <w:t>CssClass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="auto-style1"&gt;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ContentTemplate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UpdatePane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71BE2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imer.aspx.cs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AjaxControls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ublicpartialclass</w:t>
      </w:r>
      <w:r w:rsidRPr="00F71BE2">
        <w:rPr>
          <w:rFonts w:ascii="Times New Roman" w:hAnsi="Times New Roman" w:cs="Times New Roman"/>
          <w:color w:val="2B91AF"/>
          <w:sz w:val="24"/>
          <w:szCs w:val="24"/>
        </w:rPr>
        <w:t>Timer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FF"/>
          <w:sz w:val="24"/>
          <w:szCs w:val="24"/>
        </w:rPr>
        <w:t>protectedvoid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Timer1_Tick(</w:t>
      </w:r>
      <w:r w:rsidRPr="00F71BE2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    Label1.Text = DateTime.Now.ToString();</w:t>
      </w:r>
    </w:p>
    <w:p w:rsidR="00CC6EDE" w:rsidRPr="00F71BE2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9597A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C6EDE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9597A" w:rsidRPr="00F71BE2" w:rsidRDefault="0009597A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7A" w:rsidRPr="0009597A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8"/>
          <w:szCs w:val="24"/>
        </w:rPr>
      </w:pPr>
      <w:r w:rsidRPr="0009597A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Output:</w:t>
      </w:r>
    </w:p>
    <w:p w:rsidR="000C7A11" w:rsidRPr="0009597A" w:rsidRDefault="00CC6EDE" w:rsidP="000959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1BE2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66899" cy="34290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50" cy="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11" w:rsidRPr="0009597A" w:rsidSect="001D5C7E">
      <w:footerReference w:type="default" r:id="rId8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80" w:rsidRDefault="00F76B80" w:rsidP="00573B3D">
      <w:pPr>
        <w:spacing w:after="0" w:line="240" w:lineRule="auto"/>
      </w:pPr>
      <w:r>
        <w:separator/>
      </w:r>
    </w:p>
  </w:endnote>
  <w:endnote w:type="continuationSeparator" w:id="1">
    <w:p w:rsidR="00F76B80" w:rsidRDefault="00F76B80" w:rsidP="0057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632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5D1" w:rsidRDefault="00466CF3">
        <w:pPr>
          <w:pStyle w:val="Footer"/>
          <w:jc w:val="center"/>
        </w:pPr>
        <w:fldSimple w:instr=" PAGE   \* MERGEFORMAT ">
          <w:r w:rsidR="00E519E6">
            <w:rPr>
              <w:noProof/>
            </w:rPr>
            <w:t>73</w:t>
          </w:r>
        </w:fldSimple>
      </w:p>
    </w:sdtContent>
  </w:sdt>
  <w:p w:rsidR="007625D1" w:rsidRDefault="00762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80" w:rsidRDefault="00F76B80" w:rsidP="00573B3D">
      <w:pPr>
        <w:spacing w:after="0" w:line="240" w:lineRule="auto"/>
      </w:pPr>
      <w:r>
        <w:separator/>
      </w:r>
    </w:p>
  </w:footnote>
  <w:footnote w:type="continuationSeparator" w:id="1">
    <w:p w:rsidR="00F76B80" w:rsidRDefault="00F76B80" w:rsidP="0057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60E"/>
    <w:multiLevelType w:val="hybridMultilevel"/>
    <w:tmpl w:val="BE0A2DB6"/>
    <w:lvl w:ilvl="0" w:tplc="40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5DBA"/>
    <w:multiLevelType w:val="hybridMultilevel"/>
    <w:tmpl w:val="1F9AAF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072D"/>
    <w:multiLevelType w:val="hybridMultilevel"/>
    <w:tmpl w:val="0BF637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460"/>
    <w:multiLevelType w:val="hybridMultilevel"/>
    <w:tmpl w:val="8292A8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5D39"/>
    <w:multiLevelType w:val="hybridMultilevel"/>
    <w:tmpl w:val="3CEA3A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C2759"/>
    <w:multiLevelType w:val="hybridMultilevel"/>
    <w:tmpl w:val="8E92F74A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A2FFF"/>
    <w:multiLevelType w:val="hybridMultilevel"/>
    <w:tmpl w:val="41E8AC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686E"/>
    <w:multiLevelType w:val="hybridMultilevel"/>
    <w:tmpl w:val="4E3601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8288A"/>
    <w:rsid w:val="00005649"/>
    <w:rsid w:val="00011136"/>
    <w:rsid w:val="00074FBA"/>
    <w:rsid w:val="0009597A"/>
    <w:rsid w:val="000C21F6"/>
    <w:rsid w:val="000C7A11"/>
    <w:rsid w:val="001146C4"/>
    <w:rsid w:val="001367DE"/>
    <w:rsid w:val="00141079"/>
    <w:rsid w:val="00166E8D"/>
    <w:rsid w:val="0018288A"/>
    <w:rsid w:val="00186991"/>
    <w:rsid w:val="00190F69"/>
    <w:rsid w:val="001D5C7E"/>
    <w:rsid w:val="00204000"/>
    <w:rsid w:val="002119EF"/>
    <w:rsid w:val="00247958"/>
    <w:rsid w:val="002A1601"/>
    <w:rsid w:val="002B0337"/>
    <w:rsid w:val="002F0741"/>
    <w:rsid w:val="002F4F84"/>
    <w:rsid w:val="002F79ED"/>
    <w:rsid w:val="00340ACF"/>
    <w:rsid w:val="0035456B"/>
    <w:rsid w:val="003570D5"/>
    <w:rsid w:val="003C32E3"/>
    <w:rsid w:val="00403107"/>
    <w:rsid w:val="00411EA4"/>
    <w:rsid w:val="004247B1"/>
    <w:rsid w:val="00466CF3"/>
    <w:rsid w:val="00487C1B"/>
    <w:rsid w:val="004B41C1"/>
    <w:rsid w:val="004F282C"/>
    <w:rsid w:val="005060A3"/>
    <w:rsid w:val="00546D54"/>
    <w:rsid w:val="00573B3D"/>
    <w:rsid w:val="00610F66"/>
    <w:rsid w:val="00614150"/>
    <w:rsid w:val="00623D2B"/>
    <w:rsid w:val="00673955"/>
    <w:rsid w:val="0070415F"/>
    <w:rsid w:val="00716520"/>
    <w:rsid w:val="007176C7"/>
    <w:rsid w:val="00724C5F"/>
    <w:rsid w:val="007574B1"/>
    <w:rsid w:val="007625D1"/>
    <w:rsid w:val="00765E87"/>
    <w:rsid w:val="00773C5E"/>
    <w:rsid w:val="00793E70"/>
    <w:rsid w:val="007B7F62"/>
    <w:rsid w:val="007C1795"/>
    <w:rsid w:val="007C57B7"/>
    <w:rsid w:val="007D050D"/>
    <w:rsid w:val="007D51D6"/>
    <w:rsid w:val="007D7A87"/>
    <w:rsid w:val="007F3FFB"/>
    <w:rsid w:val="007F6526"/>
    <w:rsid w:val="00810A93"/>
    <w:rsid w:val="008148C2"/>
    <w:rsid w:val="00820649"/>
    <w:rsid w:val="00883F1D"/>
    <w:rsid w:val="008F1FBB"/>
    <w:rsid w:val="008F5EA5"/>
    <w:rsid w:val="0096465C"/>
    <w:rsid w:val="009C4E4D"/>
    <w:rsid w:val="009E7FB7"/>
    <w:rsid w:val="009F675D"/>
    <w:rsid w:val="00A052B0"/>
    <w:rsid w:val="00A6423B"/>
    <w:rsid w:val="00A8164E"/>
    <w:rsid w:val="00AA1285"/>
    <w:rsid w:val="00AF7020"/>
    <w:rsid w:val="00B21C88"/>
    <w:rsid w:val="00B62497"/>
    <w:rsid w:val="00BB0634"/>
    <w:rsid w:val="00BF4D8D"/>
    <w:rsid w:val="00C04987"/>
    <w:rsid w:val="00C15488"/>
    <w:rsid w:val="00C25419"/>
    <w:rsid w:val="00C623BB"/>
    <w:rsid w:val="00C67DAD"/>
    <w:rsid w:val="00CA0449"/>
    <w:rsid w:val="00CC14BF"/>
    <w:rsid w:val="00CC52E2"/>
    <w:rsid w:val="00CC6EDE"/>
    <w:rsid w:val="00CD1F15"/>
    <w:rsid w:val="00D16190"/>
    <w:rsid w:val="00D23ABD"/>
    <w:rsid w:val="00D550AD"/>
    <w:rsid w:val="00D577C3"/>
    <w:rsid w:val="00D620BD"/>
    <w:rsid w:val="00DA74FC"/>
    <w:rsid w:val="00DC07C2"/>
    <w:rsid w:val="00DD5EAC"/>
    <w:rsid w:val="00E22550"/>
    <w:rsid w:val="00E519E6"/>
    <w:rsid w:val="00E93BF3"/>
    <w:rsid w:val="00EB4EFB"/>
    <w:rsid w:val="00EB519F"/>
    <w:rsid w:val="00EC3ACE"/>
    <w:rsid w:val="00ED30D8"/>
    <w:rsid w:val="00EF47C1"/>
    <w:rsid w:val="00F10F45"/>
    <w:rsid w:val="00F56419"/>
    <w:rsid w:val="00F71BE2"/>
    <w:rsid w:val="00F76B80"/>
    <w:rsid w:val="00FA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3D"/>
  </w:style>
  <w:style w:type="paragraph" w:styleId="Footer">
    <w:name w:val="footer"/>
    <w:basedOn w:val="Normal"/>
    <w:link w:val="FooterChar"/>
    <w:uiPriority w:val="99"/>
    <w:unhideWhenUsed/>
    <w:rsid w:val="0057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3D"/>
  </w:style>
  <w:style w:type="paragraph" w:customStyle="1" w:styleId="msonormal0">
    <w:name w:val="msonormal"/>
    <w:basedOn w:val="Normal"/>
    <w:rsid w:val="0042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F28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FB94-A3F8-4F99-A580-BDF7C619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3</Pages>
  <Words>10810</Words>
  <Characters>6162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tika Gaikwad</dc:creator>
  <cp:keywords/>
  <dc:description/>
  <cp:lastModifiedBy>admin</cp:lastModifiedBy>
  <cp:revision>27</cp:revision>
  <dcterms:created xsi:type="dcterms:W3CDTF">2019-01-16T16:39:00Z</dcterms:created>
  <dcterms:modified xsi:type="dcterms:W3CDTF">2020-01-04T07:37:00Z</dcterms:modified>
</cp:coreProperties>
</file>